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B6929" w:rsidRPr="000B6929">
        <w:rPr>
          <w:b/>
          <w:sz w:val="24"/>
          <w:szCs w:val="24"/>
          <w:u w:val="single"/>
          <w:lang w:val="sr-Latn-RS"/>
        </w:rPr>
        <w:t>02</w:t>
      </w:r>
      <w:r w:rsidR="0085434E" w:rsidRPr="000B6929">
        <w:rPr>
          <w:b/>
          <w:sz w:val="24"/>
          <w:szCs w:val="24"/>
          <w:u w:val="single"/>
          <w:lang w:val="sr-Cyrl-RS"/>
        </w:rPr>
        <w:t>.</w:t>
      </w:r>
      <w:r w:rsidR="000B6929" w:rsidRPr="000B6929">
        <w:rPr>
          <w:b/>
          <w:sz w:val="24"/>
          <w:szCs w:val="24"/>
          <w:u w:val="single"/>
          <w:lang w:val="sr-Latn-RS"/>
        </w:rPr>
        <w:t>10</w:t>
      </w:r>
      <w:r w:rsidR="0085434E" w:rsidRPr="000B6929">
        <w:rPr>
          <w:b/>
          <w:sz w:val="24"/>
          <w:szCs w:val="24"/>
          <w:u w:val="single"/>
          <w:lang w:val="sr-Cyrl-RS"/>
        </w:rPr>
        <w:t>.20</w:t>
      </w:r>
      <w:r w:rsidR="00143B9B" w:rsidRPr="000B6929">
        <w:rPr>
          <w:b/>
          <w:sz w:val="24"/>
          <w:szCs w:val="24"/>
          <w:u w:val="single"/>
          <w:lang w:val="sr-Latn-RS"/>
        </w:rPr>
        <w:t>20</w:t>
      </w:r>
      <w:r w:rsidR="0085434E" w:rsidRPr="000B6929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F7DCD" w:rsidRDefault="00EF7DCD" w:rsidP="006E0A41">
            <w:pPr>
              <w:jc w:val="right"/>
              <w:rPr>
                <w:b/>
                <w:lang w:val="sr-Latn-RS"/>
              </w:rPr>
            </w:pPr>
          </w:p>
          <w:p w:rsidR="006E0A41" w:rsidRPr="008C72F0" w:rsidRDefault="000B6929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0.197,8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959C9" w:rsidRDefault="00A172F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8C72F0" w:rsidRDefault="000B6929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5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A5742D" w:rsidRDefault="00A172F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C72F0" w:rsidRDefault="000B6929" w:rsidP="0065540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1.697,8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A517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</w:t>
            </w:r>
            <w:r w:rsidR="00E959C9">
              <w:rPr>
                <w:b/>
                <w:lang w:val="sr-Cyrl-RS"/>
              </w:rPr>
              <w:t xml:space="preserve"> –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A172FF" w:rsidRDefault="00A172FF" w:rsidP="008B769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5400" w:rsidRDefault="0065540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5400" w:rsidRDefault="00655400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55400" w:rsidRDefault="0065540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5400" w:rsidRDefault="00655400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A172FF" w:rsidP="008C72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враћај партицип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5400" w:rsidRDefault="00655400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5400" w:rsidRDefault="0065540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412ADB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C72F0" w:rsidRDefault="008C72F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367B0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655400" w:rsidRDefault="00655400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31750" w:rsidTr="00A172FF">
        <w:trPr>
          <w:trHeight w:val="314"/>
        </w:trPr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655400" w:rsidRDefault="000B6929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1.697,88</w:t>
            </w:r>
            <w:bookmarkStart w:id="0" w:name="_GoBack"/>
            <w:bookmarkEnd w:id="0"/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EDC" w:rsidRDefault="00313EDC" w:rsidP="00AD42DB">
      <w:pPr>
        <w:spacing w:after="0" w:line="240" w:lineRule="auto"/>
      </w:pPr>
      <w:r>
        <w:separator/>
      </w:r>
    </w:p>
  </w:endnote>
  <w:endnote w:type="continuationSeparator" w:id="0">
    <w:p w:rsidR="00313EDC" w:rsidRDefault="00313ED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EDC" w:rsidRDefault="00313EDC" w:rsidP="00AD42DB">
      <w:pPr>
        <w:spacing w:after="0" w:line="240" w:lineRule="auto"/>
      </w:pPr>
      <w:r>
        <w:separator/>
      </w:r>
    </w:p>
  </w:footnote>
  <w:footnote w:type="continuationSeparator" w:id="0">
    <w:p w:rsidR="00313EDC" w:rsidRDefault="00313ED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6929"/>
    <w:rsid w:val="000B7B5C"/>
    <w:rsid w:val="000C5EEA"/>
    <w:rsid w:val="000D6796"/>
    <w:rsid w:val="0011021E"/>
    <w:rsid w:val="00113BBF"/>
    <w:rsid w:val="00116729"/>
    <w:rsid w:val="00133827"/>
    <w:rsid w:val="00143B9B"/>
    <w:rsid w:val="00153787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E388B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0EAF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13EDC"/>
    <w:rsid w:val="003233CD"/>
    <w:rsid w:val="00323538"/>
    <w:rsid w:val="0034492B"/>
    <w:rsid w:val="003530D5"/>
    <w:rsid w:val="00367B0B"/>
    <w:rsid w:val="00383735"/>
    <w:rsid w:val="00386FB6"/>
    <w:rsid w:val="003B1C7C"/>
    <w:rsid w:val="003E67AC"/>
    <w:rsid w:val="003F258A"/>
    <w:rsid w:val="003F652E"/>
    <w:rsid w:val="00400846"/>
    <w:rsid w:val="00410077"/>
    <w:rsid w:val="00412ADB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31DF"/>
    <w:rsid w:val="005767D7"/>
    <w:rsid w:val="00596736"/>
    <w:rsid w:val="00597273"/>
    <w:rsid w:val="005B3EC2"/>
    <w:rsid w:val="005C122C"/>
    <w:rsid w:val="005D6407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55400"/>
    <w:rsid w:val="006858CE"/>
    <w:rsid w:val="006A1AA1"/>
    <w:rsid w:val="006A1C04"/>
    <w:rsid w:val="006C597A"/>
    <w:rsid w:val="006E0A41"/>
    <w:rsid w:val="006E2209"/>
    <w:rsid w:val="006E57F8"/>
    <w:rsid w:val="006F65F7"/>
    <w:rsid w:val="00710533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27499"/>
    <w:rsid w:val="008357A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8C72F0"/>
    <w:rsid w:val="0091259C"/>
    <w:rsid w:val="00914C31"/>
    <w:rsid w:val="00926811"/>
    <w:rsid w:val="00930C31"/>
    <w:rsid w:val="00935143"/>
    <w:rsid w:val="009365BF"/>
    <w:rsid w:val="0095636C"/>
    <w:rsid w:val="00970647"/>
    <w:rsid w:val="00975EF4"/>
    <w:rsid w:val="00984DC8"/>
    <w:rsid w:val="00994CDA"/>
    <w:rsid w:val="009A1B20"/>
    <w:rsid w:val="009A2F38"/>
    <w:rsid w:val="009A372A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72FF"/>
    <w:rsid w:val="00A21CFD"/>
    <w:rsid w:val="00A45BD6"/>
    <w:rsid w:val="00A51729"/>
    <w:rsid w:val="00A559FD"/>
    <w:rsid w:val="00A5742D"/>
    <w:rsid w:val="00A702FD"/>
    <w:rsid w:val="00A73A1B"/>
    <w:rsid w:val="00A821DB"/>
    <w:rsid w:val="00A85E14"/>
    <w:rsid w:val="00A8676F"/>
    <w:rsid w:val="00A931DE"/>
    <w:rsid w:val="00A95F92"/>
    <w:rsid w:val="00AA0A91"/>
    <w:rsid w:val="00AB7688"/>
    <w:rsid w:val="00AD42DB"/>
    <w:rsid w:val="00AD7E95"/>
    <w:rsid w:val="00AF0194"/>
    <w:rsid w:val="00B003A9"/>
    <w:rsid w:val="00B01B03"/>
    <w:rsid w:val="00B161DF"/>
    <w:rsid w:val="00B225F4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8785C"/>
    <w:rsid w:val="00B925EE"/>
    <w:rsid w:val="00B93933"/>
    <w:rsid w:val="00BA1071"/>
    <w:rsid w:val="00BC2134"/>
    <w:rsid w:val="00BC2403"/>
    <w:rsid w:val="00BE4D05"/>
    <w:rsid w:val="00BE7035"/>
    <w:rsid w:val="00BF0A73"/>
    <w:rsid w:val="00C0479A"/>
    <w:rsid w:val="00C1741D"/>
    <w:rsid w:val="00C2296D"/>
    <w:rsid w:val="00C432C1"/>
    <w:rsid w:val="00C45B74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01EE4"/>
    <w:rsid w:val="00D24D75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959C9"/>
    <w:rsid w:val="00EA03B1"/>
    <w:rsid w:val="00EB28A1"/>
    <w:rsid w:val="00EB68E8"/>
    <w:rsid w:val="00EC5802"/>
    <w:rsid w:val="00ED366D"/>
    <w:rsid w:val="00EF7DC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F8407F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B9CD-08BB-4DB3-B453-F3EB2A58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4</cp:revision>
  <cp:lastPrinted>2020-06-03T06:16:00Z</cp:lastPrinted>
  <dcterms:created xsi:type="dcterms:W3CDTF">2019-11-28T06:25:00Z</dcterms:created>
  <dcterms:modified xsi:type="dcterms:W3CDTF">2020-10-03T05:50:00Z</dcterms:modified>
</cp:coreProperties>
</file>